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764EE3" w14:paraId="2437A23A" w14:textId="77777777" w:rsidTr="00695CEF">
        <w:tc>
          <w:tcPr>
            <w:tcW w:w="1666" w:type="pct"/>
          </w:tcPr>
          <w:p w14:paraId="1BE0F0F1" w14:textId="15B48058" w:rsidR="00764EE3" w:rsidRPr="00DB5D61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695CE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A523B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4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21"/>
              <w:gridCol w:w="520"/>
              <w:gridCol w:w="520"/>
              <w:gridCol w:w="520"/>
              <w:gridCol w:w="520"/>
              <w:gridCol w:w="508"/>
            </w:tblGrid>
            <w:tr w:rsidR="00764EE3" w:rsidRPr="00695CEF" w14:paraId="795D084B" w14:textId="77777777" w:rsidTr="00AA523B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A523B" w:rsidRPr="00695CEF" w14:paraId="487A0354" w14:textId="77777777" w:rsidTr="00AA523B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697B4B14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19A8394A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5C2C1854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11E1139C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32E7BDDC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561B5880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2D1A3BB9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A523B" w:rsidRPr="00695CEF" w14:paraId="4C607CDB" w14:textId="77777777" w:rsidTr="00AA523B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49836684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22818F20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7DD36497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37106514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7AA1692D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2A048712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4C12DDCC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A523B" w:rsidRPr="00695CEF" w14:paraId="17550365" w14:textId="77777777" w:rsidTr="00AA523B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79EDDC1F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0B8964AA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3F9A26D6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3BDCCCC7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059CB754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5AA0DBF3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1D517D52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A523B" w:rsidRPr="00695CEF" w14:paraId="2B8BB2A3" w14:textId="77777777" w:rsidTr="00AA523B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1B08645A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5E1E7DC9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065FE043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3A8E5ED5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578AEC17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3EE748B0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26FBDCD4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A523B" w:rsidRPr="00695CEF" w14:paraId="26F6C765" w14:textId="77777777" w:rsidTr="00AA523B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486DA2FA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1F3AFB3E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0FA63946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6C0ECA0E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23903415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7D42F153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4D88A869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A523B" w:rsidRPr="00695CEF" w14:paraId="168E007C" w14:textId="77777777" w:rsidTr="00AA523B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4EE6FFA4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457EBF4B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AA523B" w:rsidRPr="00AA523B" w:rsidRDefault="00AA523B" w:rsidP="00AA523B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15EB184" w14:textId="44D9462A" w:rsidR="006D475B" w:rsidRPr="00695CE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774514B8" w14:textId="190CCA55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A523B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3038D8FF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MARET</w:t>
            </w:r>
          </w:p>
        </w:tc>
        <w:tc>
          <w:tcPr>
            <w:tcW w:w="1667" w:type="pct"/>
          </w:tcPr>
          <w:p w14:paraId="0429DEB7" w14:textId="72CDEA06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A523B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764EE3" w:rsidRPr="00764EE3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25DBE9C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3505858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3D2E52F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47346DD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6D6D719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4658EC9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1005478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64DCD66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0C3F048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7FCF89C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42A94DF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4CC04A0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605AD0E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48A1AEB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3E3AB8F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7D352ED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1567949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1607B45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6E1F9C9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7EEA742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26B44A2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5D34268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51F1FE3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7DDE1AC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0DEC032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0480492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073C89E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6F002A88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4E1F270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1732E71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5313F0F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0867D3A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0B22608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07BB6E6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449CD72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7D1693F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13A949F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A523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EC30BCC" w14:textId="77777777" w:rsidTr="00695CEF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655C86FD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EE67EAD" w14:textId="76A2D01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B966DBF" w14:textId="7FBCC43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4FCE306" w14:textId="15890B2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9E1E38" w14:textId="679C3B2F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20D47DFF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4CED99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645B4D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4294B7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5B67A7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35A705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535026CB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576B4F3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034C5E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4AD710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7290C4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36A986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6723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1B5153D9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1F8916B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734752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083A94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312C1F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481E8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3B720F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188C6579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53982104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034877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6CB992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60682D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191B26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5A7761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4CD03081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1FBC2F5C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28311A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423EAD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5657D9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7F7411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581D66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4565D006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A523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AA523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581760E5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AA523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70CFDC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523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8C59" w14:textId="77777777" w:rsidR="007F1CFC" w:rsidRDefault="007F1CFC">
      <w:pPr>
        <w:spacing w:after="0"/>
      </w:pPr>
      <w:r>
        <w:separator/>
      </w:r>
    </w:p>
  </w:endnote>
  <w:endnote w:type="continuationSeparator" w:id="0">
    <w:p w14:paraId="2F3C3574" w14:textId="77777777" w:rsidR="007F1CFC" w:rsidRDefault="007F1C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8645" w14:textId="77777777" w:rsidR="007F1CFC" w:rsidRDefault="007F1CFC">
      <w:pPr>
        <w:spacing w:after="0"/>
      </w:pPr>
      <w:r>
        <w:separator/>
      </w:r>
    </w:p>
  </w:footnote>
  <w:footnote w:type="continuationSeparator" w:id="0">
    <w:p w14:paraId="284900D0" w14:textId="77777777" w:rsidR="007F1CFC" w:rsidRDefault="007F1C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94A97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4E58AD"/>
    <w:rsid w:val="004F2E5E"/>
    <w:rsid w:val="005858C8"/>
    <w:rsid w:val="005B7782"/>
    <w:rsid w:val="005E656F"/>
    <w:rsid w:val="00695CEF"/>
    <w:rsid w:val="006C0896"/>
    <w:rsid w:val="006D475B"/>
    <w:rsid w:val="006E273A"/>
    <w:rsid w:val="00716709"/>
    <w:rsid w:val="00736B7D"/>
    <w:rsid w:val="00764EE3"/>
    <w:rsid w:val="007C0139"/>
    <w:rsid w:val="007F1CFC"/>
    <w:rsid w:val="00834DD9"/>
    <w:rsid w:val="00881600"/>
    <w:rsid w:val="008B7D77"/>
    <w:rsid w:val="008D2E21"/>
    <w:rsid w:val="008E04AA"/>
    <w:rsid w:val="009164BA"/>
    <w:rsid w:val="00951F39"/>
    <w:rsid w:val="00955017"/>
    <w:rsid w:val="00A14581"/>
    <w:rsid w:val="00A81C17"/>
    <w:rsid w:val="00AA23D3"/>
    <w:rsid w:val="00AA523B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367F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13:00Z</dcterms:created>
  <dcterms:modified xsi:type="dcterms:W3CDTF">2022-05-04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